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8187-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июн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Щапова Юрия Степановича на нарушение его конституционных прав положениями статей 30, 34, 36, 38, 42, 125, 140, 141, 144, 145, 155, 237 и 23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Ю.С.Щап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человека, его права и свободы высшей ценностью, возлагает на Россию как демократическое правовое государство обязанность признавать, соблюдать и защищать права и свободы человека и гражданина, охранять достоинство личности, нравственность, здоровье, честь и доброе имя каждого и в этих целях гарантирует каждому судебную защиту его прав и свобод и возможность обжаловать в суд решения и действия (или бездействие) органов государственной власти и должностных лиц (статья 1, часть 1; статья 2; статья 21, часть 1; статья 23, часть 1; статья 46, части 1 и 2). Правосудие в Российской Федерации, согласно статье 118 (части 1 и 2) Конституции Российской Федерации, осуществляется только судом, в частности посредством уголовного судопроизводства. Государство обязано гарантировать защиту прав как собственно участников уголовного процесса, так и всех тех, чьи права и законные интересы непосредственно затрагиваются при производстве по уголовному делу, в том числе обеспечивать им надлежащие возможности по отстаиванию своих прав и законных интересов на всех стадиях уголовного судопроизводства любыми не запрещенными законом способами (Постановление Конституционного 4 Суда Российской Федерации от 14 июля 2011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125 УПК Российской Федерации могут быть обжалованы в суд постановления дознавателя, следователя, руководителя следственного органа об отказе в возбуждении уголовного дела, о прекращении уголовного дела, а равно иные решения и действия (бездействие) дознавателя, следователя, руководителя следственного органа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Оспаривая конституционность части первой статьи 125 УПК Российской Федерации, Ю.С.Щапов утверждает, что жалобы на принятое в период производства предварительного расследования постановление следователя об отказе в удовлетворении ходатайства потерпевшего и на решение прокурора об утверждении обвинительного заключения по уголовному делу не подлежат рассмотрению судом в порядке данной статьи, если по уголовному делу уже принято судебное постановление о его прекращении в связи с истечением сроков давности уголовного преследования. Между тем в Постановлении от 23 марта 1999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онституционность части первой статьи 34 УПК Российской Федерации о передаче уголовных дел по подсудности и статьи 36 того же Кодекса о недопустимости споров о подсудности оспаривается Ю.С.Щаповым постольку, поскольку, по его мнению, суды вправе не распространять действие данных норм на дела, рассматриваемые в порядке статьи 125 УПК Российской Федерации районным судом по месту совершения деяния, содержащего признаки преступления, или, если место производства предварительного расследования определено в соответствии с частями второй – шестой статьи 152 того же Кодекса, по месту нахождения органа, в производстве которого находится уголовное дело. В постановлениях от 16 марта 1998 года</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ункт 1 части первой статьи 140, часть первая статьи 141, часть первая статьи 144 и статья 145 УПК Российской Федерации, по утверждению 12 Ю.С.Щапова, позволяют должностным лицам Следственного комитета Российской Федерации и его территориальных органов по своему усмотрению и вопреки воле гражданина, обратившегося с заявлением о преступлении, совершенном следователем, расценивать такое заявление как жалобу, свидетельствующую лишь о несогласии с решениями, принятыми следователем, что позволяет этим должностным лицам рассматривать такое заявление в порядке, установленном Федеральным законом от 2 мая 2006 года № 59-ФЗ «О порядке рассмотрения обращений граждан Российской Федерации», и направлять гражданину письменный ответ без проведения проверки и вынесения процессуальных решений, предусмотренных главой 19 того же Кодекса. Как ранее указывал</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ункт 3 части второй статьи 38 УПК Российской Федерации во взаимосвязи с частью первой его статьи 42, как считает Ю.С.Щапов, позволяют следователю по своему усмотрению принимать решение о признании потерпевшим по уголовному делу и отказывать в удовлетворении ходатайства о признании потерпевшим, произвольно определять в процессе предварительного расследования момент вынесения постановления о таком признании. Наделяя следователя соответствующими правами, но не возлагая на него надлежащие обязанности, указанные нормы, как утверждается в жалобе, нарушают права потерпевших от преступлений. Согласно пункту 3 части второй статьи 38 УПК Российской Федерации следователь уполномочен по находящемуся в его производстве уголовному делу самостоятельно направлять ход расследования, принимать решение о производстве следственных и иных процессуальных действий, за исключением случаев, когда в соответствии с законом требуется получение судебного решения или согласия руководителя следственного органа. Часть же вторая статьи 21 УПК Российской Федерации обязывает прокурора, следователя, орган дознания и дознавателя в каждом случае обнаружения 15 признаков преступления принимать предусмотренные тем же Кодексом меры по установлению события преступления, изобличению лица или лиц, виновных в его совершении. Эти законоположения предопределяют публичный и официальный характер деятельности органов предварительного расследования, предполагающий, что они наделяются лишь такими полномочиями, в рамках которых права по принятию соответствующих решений и совершению процессуальных действий являются одновременно и их обязанностями, возникающими при наличии установленных законом условий и оснований. Решение о признании потерпевшим принимается незамедлительно с момента возбуждения уголовного дела и оформляется постановлением дознавателя, следователя, судьи или определением суда; если на момент возбуждения уголовного дела отсутствуют сведения о лице, которому преступлением причинен вред, решение о признании потерпевшим принимается незамедлительно после получения данных об этом лице (часть первая статьи 42 УПК Российской Федерации). Тем самым действующее законодательство не допускает принятие произвольного, исходя из личного усмотрения следователя, решения о признании или непризнании потерпевшим по уголовному делу.</w:t>
      </w:r>
    </w:p>
    <w:p>
      <w:pPr>
        <w:pStyle w:val="Heading3"/>
      </w:pPr>
      <w:r>
        <w:rPr>
          <w:rFonts w:ascii="Times New Roman" w:hAnsi="Times New Roman" w:eastAsia="Times New Roman" w:cs="Times New Roman"/>
          <w:b/>
          <w:i w:val="0"/>
          <w:sz w:val="22"/>
        </w:rPr>
        <w:t>Пункт 7. Вывод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Как утверждает Ю.С.Щапов, часть первая статьи 155 УПК Российской Федерации позволяет следователю, если в ходе предварительного расследования становится известно о совершении иными лицами преступления, не связанного с расследуемым преступлением, выделить из уголовного дела в отдельное производство материалы без возбуждения уголовного дела как в отношении иных лиц, так и в отношении лиц, которые привлекаются к уголовной ответственности в рамках уголовного дела, из которого выделяются материалы. Между тем, по буквальному смыслу оспариваемой нормы, следователь, дознаватель выносит постановление о выделении материалов, содержащих сведения о новом преступлении, из уголовного дела и направлении их для принятия решения в соответствии со статьями 144 и 145 УПК Российской Федерации лишь в случае, если в ходе предварительного расследования 16 становится известно о совершении преступления, не связанного с расследуемым преступлением, иными лицами. Каких-либо положений, позволяющих выделять материалы в отношении лиц, подозреваемых или обвиняемых в совершении преступления, расследование которого уже ведется по данному уголовному делу, часть первая статьи 155 УПК Российской Федерации не содержит, а значит, права заявителя в указанном им аспекте не нарушает. Таким образом, жалоба Ю.С.Щапова не отвечает критерию допустимости, закрепленному в Федеральном конституционном законе «О Конституционном Суде Российской Федерации», а потому не может быть принята Конституционным Судом Российской Федерации к рассмотрению.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Щапова Юрия Степ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